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153" w:rsidRDefault="00211153" w:rsidP="00211153">
      <w:pPr>
        <w:jc w:val="center"/>
      </w:pPr>
      <w:r>
        <w:t>MECANISMUL DE FEEDBACK AL PACIENTULUI</w:t>
      </w:r>
    </w:p>
    <w:p w:rsidR="00211153" w:rsidRDefault="00211153" w:rsidP="00211153">
      <w:pPr>
        <w:jc w:val="center"/>
      </w:pPr>
      <w:r>
        <w:t xml:space="preserve">Luna </w:t>
      </w:r>
      <w:proofErr w:type="spellStart"/>
      <w:r w:rsidR="00446846">
        <w:t>decembrie</w:t>
      </w:r>
      <w:proofErr w:type="spellEnd"/>
    </w:p>
    <w:p w:rsidR="00211153" w:rsidRDefault="00211153" w:rsidP="00211153">
      <w:pPr>
        <w:jc w:val="center"/>
      </w:pPr>
      <w:r>
        <w:t>2022</w:t>
      </w:r>
    </w:p>
    <w:p w:rsidR="00926687" w:rsidRDefault="00926687" w:rsidP="00211153">
      <w:pPr>
        <w:jc w:val="center"/>
      </w:pPr>
    </w:p>
    <w:p w:rsidR="00211153" w:rsidRDefault="00211153" w:rsidP="00211153">
      <w:pPr>
        <w:jc w:val="center"/>
      </w:pPr>
    </w:p>
    <w:p w:rsidR="00211153" w:rsidRDefault="00211153" w:rsidP="00211153">
      <w:pPr>
        <w:jc w:val="center"/>
      </w:pPr>
    </w:p>
    <w:p w:rsidR="00211153" w:rsidRDefault="00446846" w:rsidP="00211153">
      <w:pPr>
        <w:jc w:val="center"/>
      </w:pPr>
      <w:r>
        <w:rPr>
          <w:noProof/>
        </w:rPr>
        <w:drawing>
          <wp:inline distT="0" distB="0" distL="0" distR="0" wp14:anchorId="2F25DDE6" wp14:editId="5DD6DF1F">
            <wp:extent cx="4572000" cy="28575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11153" w:rsidRDefault="00211153" w:rsidP="00211153">
      <w:pPr>
        <w:jc w:val="center"/>
      </w:pPr>
    </w:p>
    <w:p w:rsidR="00211153" w:rsidRDefault="00446846" w:rsidP="00211153">
      <w:pPr>
        <w:jc w:val="center"/>
      </w:pPr>
      <w:r>
        <w:rPr>
          <w:noProof/>
        </w:rPr>
        <w:drawing>
          <wp:inline distT="0" distB="0" distL="0" distR="0" wp14:anchorId="7391F59A" wp14:editId="1DC5575D">
            <wp:extent cx="4572000" cy="285750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11153" w:rsidRDefault="00211153" w:rsidP="00211153">
      <w:pPr>
        <w:jc w:val="center"/>
      </w:pPr>
    </w:p>
    <w:p w:rsidR="00211153" w:rsidRDefault="00446846" w:rsidP="00211153">
      <w:pPr>
        <w:jc w:val="center"/>
      </w:pPr>
      <w:r>
        <w:rPr>
          <w:noProof/>
        </w:rPr>
        <w:drawing>
          <wp:inline distT="0" distB="0" distL="0" distR="0" wp14:anchorId="64684C86" wp14:editId="64B852FC">
            <wp:extent cx="4572000" cy="2857500"/>
            <wp:effectExtent l="0" t="0" r="19050" b="1905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11153" w:rsidRDefault="00211153" w:rsidP="00211153">
      <w:pPr>
        <w:jc w:val="center"/>
      </w:pPr>
    </w:p>
    <w:p w:rsidR="00211153" w:rsidRDefault="00211153" w:rsidP="00211153">
      <w:pPr>
        <w:jc w:val="center"/>
      </w:pPr>
    </w:p>
    <w:p w:rsidR="00211153" w:rsidRDefault="00211153" w:rsidP="00211153">
      <w:pPr>
        <w:jc w:val="center"/>
      </w:pPr>
    </w:p>
    <w:p w:rsidR="00211153" w:rsidRDefault="00211153" w:rsidP="00211153">
      <w:pPr>
        <w:jc w:val="center"/>
      </w:pPr>
    </w:p>
    <w:p w:rsidR="00211153" w:rsidRDefault="00446846" w:rsidP="00211153">
      <w:pPr>
        <w:jc w:val="center"/>
      </w:pPr>
      <w:r>
        <w:rPr>
          <w:noProof/>
        </w:rPr>
        <w:drawing>
          <wp:inline distT="0" distB="0" distL="0" distR="0" wp14:anchorId="48C0AF19" wp14:editId="5B548B19">
            <wp:extent cx="4572000" cy="2857500"/>
            <wp:effectExtent l="0" t="0" r="19050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1153" w:rsidRDefault="00211153" w:rsidP="00211153">
      <w:pPr>
        <w:jc w:val="center"/>
      </w:pPr>
    </w:p>
    <w:p w:rsidR="00211153" w:rsidRDefault="00211153" w:rsidP="00211153">
      <w:pPr>
        <w:jc w:val="center"/>
      </w:pPr>
    </w:p>
    <w:p w:rsidR="00211153" w:rsidRDefault="00211153" w:rsidP="00211153">
      <w:pPr>
        <w:jc w:val="center"/>
      </w:pPr>
    </w:p>
    <w:p w:rsidR="00211153" w:rsidRDefault="00211153" w:rsidP="00211153">
      <w:pPr>
        <w:jc w:val="center"/>
      </w:pPr>
    </w:p>
    <w:p w:rsidR="00211153" w:rsidRDefault="00446846" w:rsidP="00211153">
      <w:pPr>
        <w:jc w:val="center"/>
      </w:pPr>
      <w:r>
        <w:rPr>
          <w:noProof/>
        </w:rPr>
        <w:drawing>
          <wp:inline distT="0" distB="0" distL="0" distR="0" wp14:anchorId="000314AF" wp14:editId="72A99BBD">
            <wp:extent cx="4572000" cy="2857500"/>
            <wp:effectExtent l="0" t="0" r="19050" b="1905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1153" w:rsidRDefault="00211153" w:rsidP="00211153">
      <w:pPr>
        <w:jc w:val="center"/>
      </w:pPr>
    </w:p>
    <w:p w:rsidR="00211153" w:rsidRDefault="00211153" w:rsidP="00211153">
      <w:pPr>
        <w:jc w:val="center"/>
      </w:pPr>
    </w:p>
    <w:p w:rsidR="00211153" w:rsidRDefault="00446846" w:rsidP="00211153">
      <w:pPr>
        <w:jc w:val="center"/>
      </w:pPr>
      <w:r>
        <w:rPr>
          <w:noProof/>
        </w:rPr>
        <w:drawing>
          <wp:inline distT="0" distB="0" distL="0" distR="0" wp14:anchorId="6F320831" wp14:editId="2BB4437E">
            <wp:extent cx="4572000" cy="2857500"/>
            <wp:effectExtent l="0" t="0" r="19050" b="1905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11153" w:rsidRDefault="00211153" w:rsidP="00211153">
      <w:pPr>
        <w:jc w:val="center"/>
      </w:pPr>
    </w:p>
    <w:p w:rsidR="00211153" w:rsidRDefault="00211153" w:rsidP="00783631"/>
    <w:p w:rsidR="00211153" w:rsidRDefault="00211153" w:rsidP="00211153">
      <w:pPr>
        <w:jc w:val="center"/>
      </w:pPr>
    </w:p>
    <w:p w:rsidR="00211153" w:rsidRDefault="00211153" w:rsidP="00211153">
      <w:pPr>
        <w:jc w:val="center"/>
      </w:pPr>
    </w:p>
    <w:p w:rsidR="00211153" w:rsidRDefault="00211153" w:rsidP="00211153">
      <w:pPr>
        <w:jc w:val="center"/>
      </w:pPr>
    </w:p>
    <w:p w:rsidR="00211153" w:rsidRDefault="00211153" w:rsidP="00211153">
      <w:pPr>
        <w:jc w:val="center"/>
      </w:pPr>
    </w:p>
    <w:p w:rsidR="00783631" w:rsidRDefault="00446846" w:rsidP="0021115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0197FB" wp14:editId="5949330D">
            <wp:extent cx="4572000" cy="2857500"/>
            <wp:effectExtent l="0" t="0" r="19050" b="1905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783631" w:rsidRPr="00783631">
        <w:rPr>
          <w:noProof/>
        </w:rPr>
        <w:t xml:space="preserve"> </w:t>
      </w:r>
    </w:p>
    <w:p w:rsidR="00783631" w:rsidRDefault="00783631" w:rsidP="00211153">
      <w:pPr>
        <w:jc w:val="center"/>
        <w:rPr>
          <w:noProof/>
        </w:rPr>
      </w:pPr>
    </w:p>
    <w:p w:rsidR="00783631" w:rsidRDefault="00783631" w:rsidP="00783631">
      <w:pPr>
        <w:rPr>
          <w:noProof/>
        </w:rPr>
      </w:pPr>
    </w:p>
    <w:p w:rsidR="00783631" w:rsidRDefault="00783631" w:rsidP="00783631">
      <w:pPr>
        <w:rPr>
          <w:noProof/>
        </w:rPr>
      </w:pPr>
    </w:p>
    <w:p w:rsidR="00783631" w:rsidRDefault="00783631" w:rsidP="00783631">
      <w:pPr>
        <w:rPr>
          <w:noProof/>
        </w:rPr>
      </w:pPr>
    </w:p>
    <w:p w:rsidR="00211153" w:rsidRDefault="00446846" w:rsidP="00211153">
      <w:pPr>
        <w:jc w:val="center"/>
      </w:pPr>
      <w:r>
        <w:rPr>
          <w:noProof/>
        </w:rPr>
        <w:drawing>
          <wp:inline distT="0" distB="0" distL="0" distR="0" wp14:anchorId="6833637A" wp14:editId="37D746C4">
            <wp:extent cx="4572000" cy="2857500"/>
            <wp:effectExtent l="0" t="0" r="19050" b="1905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11153" w:rsidRDefault="00211153" w:rsidP="00211153">
      <w:pPr>
        <w:jc w:val="center"/>
      </w:pPr>
    </w:p>
    <w:p w:rsidR="00211153" w:rsidRDefault="00211153" w:rsidP="00211153">
      <w:pPr>
        <w:jc w:val="center"/>
      </w:pPr>
    </w:p>
    <w:p w:rsidR="00783631" w:rsidRDefault="00783631" w:rsidP="00211153">
      <w:pPr>
        <w:jc w:val="center"/>
      </w:pPr>
    </w:p>
    <w:p w:rsidR="00211153" w:rsidRDefault="00211153" w:rsidP="00211153">
      <w:pPr>
        <w:jc w:val="center"/>
      </w:pPr>
    </w:p>
    <w:p w:rsidR="00211153" w:rsidRDefault="00446846" w:rsidP="00211153">
      <w:pPr>
        <w:jc w:val="center"/>
      </w:pPr>
      <w:r>
        <w:rPr>
          <w:noProof/>
        </w:rPr>
        <w:drawing>
          <wp:inline distT="0" distB="0" distL="0" distR="0" wp14:anchorId="17787EEC" wp14:editId="06219CB8">
            <wp:extent cx="4572000" cy="2857500"/>
            <wp:effectExtent l="0" t="0" r="19050" b="1905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83631" w:rsidRDefault="00783631" w:rsidP="00211153">
      <w:pPr>
        <w:jc w:val="center"/>
      </w:pPr>
    </w:p>
    <w:p w:rsidR="00783631" w:rsidRDefault="00783631" w:rsidP="00211153">
      <w:pPr>
        <w:jc w:val="center"/>
      </w:pPr>
    </w:p>
    <w:p w:rsidR="00783631" w:rsidRDefault="00783631" w:rsidP="00211153">
      <w:pPr>
        <w:jc w:val="center"/>
      </w:pPr>
    </w:p>
    <w:p w:rsidR="00783631" w:rsidRDefault="00446846" w:rsidP="00211153">
      <w:pPr>
        <w:jc w:val="center"/>
      </w:pPr>
      <w:r>
        <w:rPr>
          <w:noProof/>
        </w:rPr>
        <w:drawing>
          <wp:inline distT="0" distB="0" distL="0" distR="0" wp14:anchorId="036B78C6" wp14:editId="54600DC3">
            <wp:extent cx="4572000" cy="2857500"/>
            <wp:effectExtent l="0" t="0" r="19050" b="1905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0" w:name="_GoBack"/>
      <w:bookmarkEnd w:id="0"/>
    </w:p>
    <w:sectPr w:rsidR="007836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14"/>
    <w:rsid w:val="00211153"/>
    <w:rsid w:val="00254014"/>
    <w:rsid w:val="00446846"/>
    <w:rsid w:val="00783631"/>
    <w:rsid w:val="0092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1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1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2\12\12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2\12\1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2\12\1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2\12\1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2\12\1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2\12\1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2\12\1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2\12\1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2\12\1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siliul%20etic\feedbak%20pac\2022\12\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1. Cât de mulțumit sunteți de serviciile medicale oferite de spital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12.xlsx]Sheet1'!$B$5:$B$8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'[12.xlsx]Sheet1'!$C$5:$C$8</c:f>
              <c:numCache>
                <c:formatCode>General</c:formatCode>
                <c:ptCount val="4"/>
                <c:pt idx="0">
                  <c:v>46</c:v>
                </c:pt>
                <c:pt idx="1">
                  <c:v>26</c:v>
                </c:pt>
                <c:pt idx="2">
                  <c:v>132</c:v>
                </c:pt>
                <c:pt idx="3">
                  <c:v>1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vi-VN"/>
              <a:t>10. Doriți să raportați responsabilului anticorupție al Ministerului Sănătății faptul că vi s-au solicitat bani sau atenții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12.xlsx]Sheet1'!$I$112:$I$113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'[12.xlsx]Sheet1'!$J$112:$J$113</c:f>
              <c:numCache>
                <c:formatCode>General</c:formatCode>
                <c:ptCount val="2"/>
                <c:pt idx="0">
                  <c:v>4</c:v>
                </c:pt>
                <c:pt idx="1">
                  <c:v>3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. Cât de mulțumit sunteți de activitatea și implicarea medicului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12.xlsx]Sheet1'!$B$27:$B$30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'[12.xlsx]Sheet1'!$C$27:$C$30</c:f>
              <c:numCache>
                <c:formatCode>General</c:formatCode>
                <c:ptCount val="4"/>
                <c:pt idx="0">
                  <c:v>46</c:v>
                </c:pt>
                <c:pt idx="1">
                  <c:v>19</c:v>
                </c:pt>
                <c:pt idx="2">
                  <c:v>76</c:v>
                </c:pt>
                <c:pt idx="3">
                  <c:v>2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vi-VN"/>
              <a:t>3. Cât de mulțumit sunteți de curățenia din spital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12.xlsx]Sheet1'!$U$12:$U$15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'[12.xlsx]Sheet1'!$V$12:$V$15</c:f>
              <c:numCache>
                <c:formatCode>General</c:formatCode>
                <c:ptCount val="4"/>
                <c:pt idx="0">
                  <c:v>52</c:v>
                </c:pt>
                <c:pt idx="1">
                  <c:v>40</c:v>
                </c:pt>
                <c:pt idx="2">
                  <c:v>170</c:v>
                </c:pt>
                <c:pt idx="3">
                  <c:v>1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vi-VN"/>
              <a:t>4. A fost nevoie să cumpărați medicamente sau alte materiale sanitare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12.xlsx]Sheet1'!$S$32:$S$33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'[12.xlsx]Sheet1'!$T$32:$T$33</c:f>
              <c:numCache>
                <c:formatCode>General</c:formatCode>
                <c:ptCount val="2"/>
                <c:pt idx="0">
                  <c:v>42</c:v>
                </c:pt>
                <c:pt idx="1">
                  <c:v>3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5. Cât de mulțumit sunteți de activitatea și implicarea asistentelor medicale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12.xlsx]Sheet1'!$B$50:$B$53</c:f>
              <c:strCache>
                <c:ptCount val="4"/>
                <c:pt idx="0">
                  <c:v>foarte nemultumit</c:v>
                </c:pt>
                <c:pt idx="1">
                  <c:v>nemultumit</c:v>
                </c:pt>
                <c:pt idx="2">
                  <c:v>multumit</c:v>
                </c:pt>
                <c:pt idx="3">
                  <c:v>foarte multumit</c:v>
                </c:pt>
              </c:strCache>
            </c:strRef>
          </c:cat>
          <c:val>
            <c:numRef>
              <c:f>'[12.xlsx]Sheet1'!$C$50:$C$53</c:f>
              <c:numCache>
                <c:formatCode>General</c:formatCode>
                <c:ptCount val="4"/>
                <c:pt idx="0">
                  <c:v>46</c:v>
                </c:pt>
                <c:pt idx="1">
                  <c:v>26</c:v>
                </c:pt>
                <c:pt idx="2">
                  <c:v>138</c:v>
                </c:pt>
                <c:pt idx="3">
                  <c:v>1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6. Ați primit explicații clare cu privire la diagnostic și tratament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12.xlsx]Sheet1'!$B$74:$B$75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'[12.xlsx]Sheet1'!$C$74:$C$75</c:f>
              <c:numCache>
                <c:formatCode>General</c:formatCode>
                <c:ptCount val="2"/>
                <c:pt idx="0">
                  <c:v>337</c:v>
                </c:pt>
                <c:pt idx="1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vi-VN"/>
              <a:t>7. Ați recomanda unei persoane apropiate să se trateze la acest spital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12.xlsx]Sheet1'!$S$73:$S$74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'[12.xlsx]Sheet1'!$T$73:$T$74</c:f>
              <c:numCache>
                <c:formatCode>General</c:formatCode>
                <c:ptCount val="2"/>
                <c:pt idx="0">
                  <c:v>332</c:v>
                </c:pt>
                <c:pt idx="1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vi-VN"/>
              <a:t>8. Starea dumneavoastră de sănătate este mai bună după externare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12.xlsx]Sheet1'!$G$91:$G$92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'[12.xlsx]Sheet1'!$H$91:$H$92</c:f>
              <c:numCache>
                <c:formatCode>General</c:formatCode>
                <c:ptCount val="2"/>
                <c:pt idx="0">
                  <c:v>352</c:v>
                </c:pt>
                <c:pt idx="1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vi-VN"/>
              <a:t>9. Vi s-au solicitat bani sau atenții de către medici sau asistente?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12.xlsx]Sheet1'!$U$93:$U$94</c:f>
              <c:strCache>
                <c:ptCount val="2"/>
                <c:pt idx="0">
                  <c:v>da</c:v>
                </c:pt>
                <c:pt idx="1">
                  <c:v>nu</c:v>
                </c:pt>
              </c:strCache>
            </c:strRef>
          </c:cat>
          <c:val>
            <c:numRef>
              <c:f>'[12.xlsx]Sheet1'!$V$93:$V$94</c:f>
              <c:numCache>
                <c:formatCode>General</c:formatCode>
                <c:ptCount val="2"/>
                <c:pt idx="0">
                  <c:v>6</c:v>
                </c:pt>
                <c:pt idx="1">
                  <c:v>3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AFA9-C729-407F-AC88-C0D3A9FF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G</dc:creator>
  <cp:keywords/>
  <dc:description/>
  <cp:lastModifiedBy>MihaelaG</cp:lastModifiedBy>
  <cp:revision>3</cp:revision>
  <dcterms:created xsi:type="dcterms:W3CDTF">2022-12-05T08:01:00Z</dcterms:created>
  <dcterms:modified xsi:type="dcterms:W3CDTF">2023-01-05T08:23:00Z</dcterms:modified>
</cp:coreProperties>
</file>